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72DA6" w14:textId="7C7CDB61" w:rsidR="00F703D7" w:rsidRPr="000422B3" w:rsidRDefault="00205590" w:rsidP="00042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22B3">
        <w:rPr>
          <w:rFonts w:ascii="Times New Roman" w:hAnsi="Times New Roman" w:cs="Times New Roman"/>
          <w:sz w:val="24"/>
          <w:szCs w:val="24"/>
        </w:rPr>
        <w:t>Nama</w:t>
      </w:r>
      <w:r w:rsidRPr="000422B3">
        <w:rPr>
          <w:rFonts w:ascii="Times New Roman" w:hAnsi="Times New Roman" w:cs="Times New Roman"/>
          <w:sz w:val="24"/>
          <w:szCs w:val="24"/>
        </w:rPr>
        <w:tab/>
      </w:r>
      <w:r w:rsidR="001967D2" w:rsidRPr="000422B3">
        <w:rPr>
          <w:rFonts w:ascii="Times New Roman" w:hAnsi="Times New Roman" w:cs="Times New Roman"/>
          <w:sz w:val="24"/>
          <w:szCs w:val="24"/>
        </w:rPr>
        <w:tab/>
      </w:r>
      <w:r w:rsidR="001967D2" w:rsidRPr="000422B3">
        <w:rPr>
          <w:rFonts w:ascii="Times New Roman" w:hAnsi="Times New Roman" w:cs="Times New Roman"/>
          <w:sz w:val="24"/>
          <w:szCs w:val="24"/>
        </w:rPr>
        <w:tab/>
      </w:r>
      <w:r w:rsidRPr="000422B3">
        <w:rPr>
          <w:rFonts w:ascii="Times New Roman" w:hAnsi="Times New Roman" w:cs="Times New Roman"/>
          <w:sz w:val="24"/>
          <w:szCs w:val="24"/>
        </w:rPr>
        <w:t xml:space="preserve">: Johanes Yogtan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Wicaksono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Raharja</w:t>
      </w:r>
      <w:proofErr w:type="spellEnd"/>
    </w:p>
    <w:p w14:paraId="5BB73D3F" w14:textId="5CF902C9" w:rsidR="001967D2" w:rsidRPr="000422B3" w:rsidRDefault="00205590" w:rsidP="00042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22B3">
        <w:rPr>
          <w:rFonts w:ascii="Times New Roman" w:hAnsi="Times New Roman" w:cs="Times New Roman"/>
          <w:sz w:val="24"/>
          <w:szCs w:val="24"/>
        </w:rPr>
        <w:t>NIM</w:t>
      </w:r>
      <w:r w:rsidRPr="000422B3">
        <w:rPr>
          <w:rFonts w:ascii="Times New Roman" w:hAnsi="Times New Roman" w:cs="Times New Roman"/>
          <w:sz w:val="24"/>
          <w:szCs w:val="24"/>
        </w:rPr>
        <w:tab/>
      </w:r>
      <w:r w:rsidR="001967D2" w:rsidRPr="000422B3">
        <w:rPr>
          <w:rFonts w:ascii="Times New Roman" w:hAnsi="Times New Roman" w:cs="Times New Roman"/>
          <w:sz w:val="24"/>
          <w:szCs w:val="24"/>
        </w:rPr>
        <w:tab/>
      </w:r>
      <w:r w:rsidR="001967D2" w:rsidRPr="000422B3">
        <w:rPr>
          <w:rFonts w:ascii="Times New Roman" w:hAnsi="Times New Roman" w:cs="Times New Roman"/>
          <w:sz w:val="24"/>
          <w:szCs w:val="24"/>
        </w:rPr>
        <w:tab/>
      </w:r>
      <w:r w:rsidRPr="000422B3">
        <w:rPr>
          <w:rFonts w:ascii="Times New Roman" w:hAnsi="Times New Roman" w:cs="Times New Roman"/>
          <w:sz w:val="24"/>
          <w:szCs w:val="24"/>
        </w:rPr>
        <w:t>:</w:t>
      </w:r>
      <w:r w:rsidRPr="000422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0422B3">
        <w:rPr>
          <w:rFonts w:ascii="Times New Roman" w:hAnsi="Times New Roman" w:cs="Times New Roman"/>
          <w:sz w:val="24"/>
          <w:szCs w:val="24"/>
        </w:rPr>
        <w:t>21531410</w:t>
      </w:r>
    </w:p>
    <w:p w14:paraId="02D9C996" w14:textId="57ECBE3F" w:rsidR="001967D2" w:rsidRPr="000422B3" w:rsidRDefault="001967D2" w:rsidP="00042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22B3">
        <w:rPr>
          <w:rFonts w:ascii="Times New Roman" w:hAnsi="Times New Roman" w:cs="Times New Roman"/>
          <w:sz w:val="24"/>
          <w:szCs w:val="24"/>
        </w:rPr>
        <w:t xml:space="preserve">Mata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ab/>
      </w:r>
      <w:r w:rsidRPr="000422B3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Alogritma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C/CP</w:t>
      </w:r>
    </w:p>
    <w:p w14:paraId="24084C68" w14:textId="085CED73" w:rsidR="00205590" w:rsidRPr="000422B3" w:rsidRDefault="001967D2" w:rsidP="000422B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22B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Pengampu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ab/>
        <w:t xml:space="preserve">: J. Eka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Priyatma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>, M.Sc., Ph.D.</w:t>
      </w:r>
      <w:r w:rsidRPr="000422B3">
        <w:rPr>
          <w:rFonts w:ascii="Times New Roman" w:hAnsi="Times New Roman" w:cs="Times New Roman"/>
          <w:sz w:val="24"/>
          <w:szCs w:val="24"/>
        </w:rPr>
        <w:br/>
      </w:r>
    </w:p>
    <w:p w14:paraId="700E02B5" w14:textId="287DD796" w:rsidR="001967D2" w:rsidRPr="000422B3" w:rsidRDefault="001967D2" w:rsidP="000422B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422B3">
        <w:rPr>
          <w:rFonts w:ascii="Times New Roman" w:hAnsi="Times New Roman" w:cs="Times New Roman"/>
          <w:b/>
          <w:bCs/>
          <w:sz w:val="24"/>
          <w:szCs w:val="24"/>
        </w:rPr>
        <w:t>Pekerjaan</w:t>
      </w:r>
      <w:proofErr w:type="spellEnd"/>
      <w:r w:rsidRPr="00042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422B3">
        <w:rPr>
          <w:rFonts w:ascii="Times New Roman" w:hAnsi="Times New Roman" w:cs="Times New Roman"/>
          <w:b/>
          <w:bCs/>
          <w:sz w:val="24"/>
          <w:szCs w:val="24"/>
        </w:rPr>
        <w:t>Rumah</w:t>
      </w:r>
      <w:proofErr w:type="spellEnd"/>
      <w:r w:rsidRPr="000422B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0B36AA" w14:textId="3948D75F" w:rsidR="00205590" w:rsidRPr="000422B3" w:rsidRDefault="00205590" w:rsidP="000422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22B3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imajiner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pseudocode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>:</w:t>
      </w:r>
    </w:p>
    <w:p w14:paraId="203D0049" w14:textId="77777777" w:rsidR="00205590" w:rsidRPr="000422B3" w:rsidRDefault="00205590" w:rsidP="000422B3">
      <w:pPr>
        <w:numPr>
          <w:ilvl w:val="0"/>
          <w:numId w:val="2"/>
        </w:numPr>
        <w:tabs>
          <w:tab w:val="clear" w:pos="360"/>
          <w:tab w:val="num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22B3">
        <w:rPr>
          <w:rFonts w:ascii="Times New Roman" w:hAnsi="Times New Roman" w:cs="Times New Roman"/>
          <w:sz w:val="24"/>
          <w:szCs w:val="24"/>
        </w:rPr>
        <w:t xml:space="preserve">Luas dan volume bola yang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keyboard</w:t>
      </w:r>
    </w:p>
    <w:p w14:paraId="5F40B2E8" w14:textId="77777777" w:rsidR="00205590" w:rsidRPr="000422B3" w:rsidRDefault="00205590" w:rsidP="000422B3">
      <w:pPr>
        <w:numPr>
          <w:ilvl w:val="0"/>
          <w:numId w:val="2"/>
        </w:numPr>
        <w:tabs>
          <w:tab w:val="clear" w:pos="360"/>
          <w:tab w:val="num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22B3">
        <w:rPr>
          <w:rFonts w:ascii="Times New Roman" w:hAnsi="Times New Roman" w:cs="Times New Roman"/>
          <w:sz w:val="24"/>
          <w:szCs w:val="24"/>
        </w:rPr>
        <w:t xml:space="preserve">Volume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kerucut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alas dan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keyboard</w:t>
      </w:r>
    </w:p>
    <w:p w14:paraId="501C4592" w14:textId="77777777" w:rsidR="00205590" w:rsidRPr="000422B3" w:rsidRDefault="00205590" w:rsidP="000422B3">
      <w:pPr>
        <w:numPr>
          <w:ilvl w:val="0"/>
          <w:numId w:val="2"/>
        </w:numPr>
        <w:tabs>
          <w:tab w:val="clear" w:pos="360"/>
          <w:tab w:val="num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80820451"/>
      <w:r w:rsidRPr="000422B3">
        <w:rPr>
          <w:rFonts w:ascii="Times New Roman" w:hAnsi="Times New Roman" w:cs="Times New Roman"/>
          <w:sz w:val="24"/>
          <w:szCs w:val="24"/>
        </w:rPr>
        <w:t xml:space="preserve">Jarak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(x</w:t>
      </w:r>
      <w:proofErr w:type="gramStart"/>
      <w:r w:rsidRPr="000422B3">
        <w:rPr>
          <w:rFonts w:ascii="Times New Roman" w:hAnsi="Times New Roman" w:cs="Times New Roman"/>
          <w:sz w:val="24"/>
          <w:szCs w:val="24"/>
        </w:rPr>
        <w:t>1,y</w:t>
      </w:r>
      <w:proofErr w:type="gramEnd"/>
      <w:r w:rsidRPr="000422B3">
        <w:rPr>
          <w:rFonts w:ascii="Times New Roman" w:hAnsi="Times New Roman" w:cs="Times New Roman"/>
          <w:sz w:val="24"/>
          <w:szCs w:val="24"/>
        </w:rPr>
        <w:t xml:space="preserve">1) dan (x2,y2) di mana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x1, x2, y1, dan y2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keyboard</w:t>
      </w:r>
    </w:p>
    <w:p w14:paraId="67A5E354" w14:textId="77777777" w:rsidR="00205590" w:rsidRPr="000422B3" w:rsidRDefault="00205590" w:rsidP="000422B3">
      <w:pPr>
        <w:numPr>
          <w:ilvl w:val="0"/>
          <w:numId w:val="2"/>
        </w:numPr>
        <w:tabs>
          <w:tab w:val="clear" w:pos="360"/>
          <w:tab w:val="num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22B3">
        <w:rPr>
          <w:rFonts w:ascii="Times New Roman" w:hAnsi="Times New Roman" w:cs="Times New Roman"/>
          <w:sz w:val="24"/>
          <w:szCs w:val="24"/>
        </w:rPr>
        <w:t xml:space="preserve">Luas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a, b, dan c yang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keyboard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rumus</w:t>
      </w:r>
      <w:proofErr w:type="spellEnd"/>
    </w:p>
    <w:p w14:paraId="620EFFEE" w14:textId="77777777" w:rsidR="00205590" w:rsidRPr="000422B3" w:rsidRDefault="00205590" w:rsidP="000422B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422B3">
        <w:rPr>
          <w:rFonts w:ascii="Times New Roman" w:hAnsi="Times New Roman" w:cs="Times New Roman"/>
          <w:sz w:val="24"/>
          <w:szCs w:val="24"/>
        </w:rPr>
        <w:t xml:space="preserve">Luas = √ s (s –a) (s – b) (s – c) di mana s = </w:t>
      </w:r>
      <w:proofErr w:type="gramStart"/>
      <w:r w:rsidRPr="000422B3">
        <w:rPr>
          <w:rFonts w:ascii="Times New Roman" w:hAnsi="Times New Roman" w:cs="Times New Roman"/>
          <w:sz w:val="24"/>
          <w:szCs w:val="24"/>
        </w:rPr>
        <w:t>( a</w:t>
      </w:r>
      <w:proofErr w:type="gramEnd"/>
      <w:r w:rsidRPr="000422B3">
        <w:rPr>
          <w:rFonts w:ascii="Times New Roman" w:hAnsi="Times New Roman" w:cs="Times New Roman"/>
          <w:sz w:val="24"/>
          <w:szCs w:val="24"/>
        </w:rPr>
        <w:t xml:space="preserve"> + b + c) / 2</w:t>
      </w:r>
    </w:p>
    <w:p w14:paraId="747D354F" w14:textId="4E847E5E" w:rsidR="00205590" w:rsidRPr="000422B3" w:rsidRDefault="00205590" w:rsidP="000422B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22B3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no. 3 dan 4,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tiitik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(x</w:t>
      </w:r>
      <w:proofErr w:type="gramStart"/>
      <w:r w:rsidRPr="000422B3">
        <w:rPr>
          <w:rFonts w:ascii="Times New Roman" w:hAnsi="Times New Roman" w:cs="Times New Roman"/>
          <w:sz w:val="24"/>
          <w:szCs w:val="24"/>
        </w:rPr>
        <w:t>1,y</w:t>
      </w:r>
      <w:proofErr w:type="gramEnd"/>
      <w:r w:rsidRPr="000422B3">
        <w:rPr>
          <w:rFonts w:ascii="Times New Roman" w:hAnsi="Times New Roman" w:cs="Times New Roman"/>
          <w:sz w:val="24"/>
          <w:szCs w:val="24"/>
        </w:rPr>
        <w:t xml:space="preserve">1), (x2,y2), dan (x3,y3) di mana x1,…,x3 dan y1,…,y3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keyboard.</w:t>
      </w:r>
    </w:p>
    <w:bookmarkEnd w:id="0"/>
    <w:p w14:paraId="42F46D75" w14:textId="57D64376" w:rsidR="00205590" w:rsidRPr="000422B3" w:rsidRDefault="001967D2" w:rsidP="000422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0422B3">
        <w:rPr>
          <w:rFonts w:ascii="Times New Roman" w:hAnsi="Times New Roman" w:cs="Times New Roman"/>
          <w:b/>
          <w:bCs/>
          <w:sz w:val="24"/>
          <w:szCs w:val="24"/>
        </w:rPr>
        <w:t>Jawaban</w:t>
      </w:r>
      <w:proofErr w:type="spellEnd"/>
      <w:r w:rsidRPr="000422B3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51E6F37D" w14:textId="2417D249" w:rsidR="001967D2" w:rsidRPr="000422B3" w:rsidRDefault="001967D2" w:rsidP="000422B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F77DBF" w14:textId="35C898D1" w:rsidR="006F4D20" w:rsidRPr="000422B3" w:rsidRDefault="006F4D20" w:rsidP="000422B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422B3">
        <w:rPr>
          <w:rFonts w:ascii="Times New Roman" w:hAnsi="Times New Roman" w:cs="Times New Roman"/>
          <w:sz w:val="24"/>
          <w:szCs w:val="24"/>
        </w:rPr>
        <w:t>Luas dan Volume Bola</w:t>
      </w:r>
    </w:p>
    <w:p w14:paraId="6B9B6B2E" w14:textId="77777777" w:rsidR="000422B3" w:rsidRPr="000422B3" w:rsidRDefault="000422B3" w:rsidP="000422B3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1F98D" w14:textId="65BAAACF" w:rsidR="006F4D20" w:rsidRPr="000422B3" w:rsidRDefault="006F4D20" w:rsidP="000422B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422B3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“Masukkan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>:”</w:t>
      </w:r>
    </w:p>
    <w:p w14:paraId="4DDF16AA" w14:textId="29F7AB13" w:rsidR="006F4D20" w:rsidRPr="000422B3" w:rsidRDefault="006F4D20" w:rsidP="000422B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22B3">
        <w:rPr>
          <w:rFonts w:ascii="Times New Roman" w:hAnsi="Times New Roman" w:cs="Times New Roman"/>
          <w:sz w:val="24"/>
          <w:szCs w:val="24"/>
        </w:rPr>
        <w:t xml:space="preserve">Baca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jari-jari</w:t>
      </w:r>
      <w:proofErr w:type="spellEnd"/>
    </w:p>
    <w:p w14:paraId="1D6AB6D9" w14:textId="21BAF623" w:rsidR="006F4D20" w:rsidRPr="000422B3" w:rsidRDefault="006F4D20" w:rsidP="000422B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422B3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“Masukkan diameter:”</w:t>
      </w:r>
    </w:p>
    <w:p w14:paraId="18D90F06" w14:textId="560209C8" w:rsidR="006F4D20" w:rsidRPr="000422B3" w:rsidRDefault="006F4D20" w:rsidP="000422B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22B3">
        <w:rPr>
          <w:rFonts w:ascii="Times New Roman" w:hAnsi="Times New Roman" w:cs="Times New Roman"/>
          <w:sz w:val="24"/>
          <w:szCs w:val="24"/>
        </w:rPr>
        <w:t>Baca diameter</w:t>
      </w:r>
    </w:p>
    <w:p w14:paraId="273E14A6" w14:textId="398C070B" w:rsidR="006F4D20" w:rsidRPr="000422B3" w:rsidRDefault="006F4D20" w:rsidP="000422B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422B3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“Masukkan pi:”</w:t>
      </w:r>
    </w:p>
    <w:p w14:paraId="4BF6FA20" w14:textId="5795F9FA" w:rsidR="006F4D20" w:rsidRPr="000422B3" w:rsidRDefault="006F4D20" w:rsidP="000422B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0422B3">
        <w:rPr>
          <w:rFonts w:ascii="Times New Roman" w:hAnsi="Times New Roman" w:cs="Times New Roman"/>
          <w:sz w:val="24"/>
          <w:szCs w:val="24"/>
        </w:rPr>
        <w:t>Baca pi</w:t>
      </w:r>
    </w:p>
    <w:p w14:paraId="2FA3D2B3" w14:textId="6AE3BDD0" w:rsidR="006F4D20" w:rsidRPr="000422B3" w:rsidRDefault="006F4D20" w:rsidP="000422B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422B3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(4 x pi x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="000422B3" w:rsidRPr="000422B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0422B3" w:rsidRPr="000422B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422B3" w:rsidRPr="00042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2B3" w:rsidRPr="000422B3">
        <w:rPr>
          <w:rFonts w:ascii="Times New Roman" w:hAnsi="Times New Roman" w:cs="Times New Roman"/>
          <w:sz w:val="24"/>
          <w:szCs w:val="24"/>
        </w:rPr>
        <w:t>luas</w:t>
      </w:r>
      <w:proofErr w:type="spellEnd"/>
    </w:p>
    <w:p w14:paraId="3DF5D2AB" w14:textId="66A6AE6E" w:rsidR="000422B3" w:rsidRPr="000422B3" w:rsidRDefault="000422B3" w:rsidP="000422B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422B3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(4/3 x pi x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volume</w:t>
      </w:r>
    </w:p>
    <w:p w14:paraId="237EA760" w14:textId="79101E67" w:rsidR="000422B3" w:rsidRPr="000422B3" w:rsidRDefault="000422B3" w:rsidP="000422B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422B3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“</w:t>
      </w:r>
      <w:proofErr w:type="gramStart"/>
      <w:r w:rsidRPr="000422B3">
        <w:rPr>
          <w:rFonts w:ascii="Times New Roman" w:hAnsi="Times New Roman" w:cs="Times New Roman"/>
          <w:sz w:val="24"/>
          <w:szCs w:val="24"/>
        </w:rPr>
        <w:t>Luas</w:t>
      </w:r>
      <w:proofErr w:type="gramEnd"/>
      <w:r w:rsidRPr="000422B3">
        <w:rPr>
          <w:rFonts w:ascii="Times New Roman" w:hAnsi="Times New Roman" w:cs="Times New Roman"/>
          <w:sz w:val="24"/>
          <w:szCs w:val="24"/>
        </w:rPr>
        <w:t xml:space="preserve"> bola</w:t>
      </w:r>
      <w:r w:rsidR="00505543">
        <w:rPr>
          <w:rFonts w:ascii="Times New Roman" w:hAnsi="Times New Roman" w:cs="Times New Roman"/>
          <w:sz w:val="24"/>
          <w:szCs w:val="24"/>
        </w:rPr>
        <w:t>:</w:t>
      </w:r>
      <w:r w:rsidRPr="000422B3">
        <w:rPr>
          <w:rFonts w:ascii="Times New Roman" w:hAnsi="Times New Roman" w:cs="Times New Roman"/>
          <w:sz w:val="24"/>
          <w:szCs w:val="24"/>
        </w:rPr>
        <w:t>”</w:t>
      </w:r>
    </w:p>
    <w:p w14:paraId="13B89F6A" w14:textId="7DD734CF" w:rsidR="000422B3" w:rsidRPr="000422B3" w:rsidRDefault="000422B3" w:rsidP="000422B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422B3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luas</w:t>
      </w:r>
      <w:proofErr w:type="spellEnd"/>
    </w:p>
    <w:p w14:paraId="4411D5B2" w14:textId="2AEBB157" w:rsidR="000422B3" w:rsidRPr="000422B3" w:rsidRDefault="000422B3" w:rsidP="000422B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422B3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“</w:t>
      </w:r>
      <w:r w:rsidR="009B0072">
        <w:rPr>
          <w:rFonts w:ascii="Times New Roman" w:hAnsi="Times New Roman" w:cs="Times New Roman"/>
          <w:sz w:val="24"/>
          <w:szCs w:val="24"/>
        </w:rPr>
        <w:t>Volume</w:t>
      </w:r>
      <w:r w:rsidRPr="000422B3">
        <w:rPr>
          <w:rFonts w:ascii="Times New Roman" w:hAnsi="Times New Roman" w:cs="Times New Roman"/>
          <w:sz w:val="24"/>
          <w:szCs w:val="24"/>
        </w:rPr>
        <w:t xml:space="preserve"> bola</w:t>
      </w:r>
      <w:r w:rsidR="00505543">
        <w:rPr>
          <w:rFonts w:ascii="Times New Roman" w:hAnsi="Times New Roman" w:cs="Times New Roman"/>
          <w:sz w:val="24"/>
          <w:szCs w:val="24"/>
        </w:rPr>
        <w:t>:</w:t>
      </w:r>
      <w:r w:rsidR="007703FB">
        <w:rPr>
          <w:rFonts w:ascii="Times New Roman" w:hAnsi="Times New Roman" w:cs="Times New Roman"/>
          <w:sz w:val="24"/>
          <w:szCs w:val="24"/>
        </w:rPr>
        <w:t>”</w:t>
      </w:r>
    </w:p>
    <w:p w14:paraId="33155F9E" w14:textId="2EFF1852" w:rsidR="000422B3" w:rsidRDefault="000422B3" w:rsidP="000422B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0422B3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</w:t>
      </w:r>
      <w:r w:rsidR="00C871D5">
        <w:rPr>
          <w:rFonts w:ascii="Times New Roman" w:hAnsi="Times New Roman" w:cs="Times New Roman"/>
          <w:sz w:val="24"/>
          <w:szCs w:val="24"/>
        </w:rPr>
        <w:t>v</w:t>
      </w:r>
      <w:r w:rsidR="009B0072">
        <w:rPr>
          <w:rFonts w:ascii="Times New Roman" w:hAnsi="Times New Roman" w:cs="Times New Roman"/>
          <w:sz w:val="24"/>
          <w:szCs w:val="24"/>
        </w:rPr>
        <w:t>olume</w:t>
      </w:r>
    </w:p>
    <w:p w14:paraId="0B54C0BB" w14:textId="4D728F96" w:rsidR="00C871D5" w:rsidRDefault="00C871D5" w:rsidP="000422B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EFB5C89" w14:textId="4C19D4F3" w:rsidR="00C871D5" w:rsidRDefault="00C871D5" w:rsidP="000422B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60B5EAC" w14:textId="4D3BB1A5" w:rsidR="00C871D5" w:rsidRDefault="00C871D5" w:rsidP="000422B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61AD386" w14:textId="77777777" w:rsidR="00C871D5" w:rsidRDefault="00C871D5" w:rsidP="000422B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6AA7FBE" w14:textId="75F3697F" w:rsidR="000422B3" w:rsidRDefault="000422B3" w:rsidP="000422B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623264C" w14:textId="229611DF" w:rsidR="000422B3" w:rsidRDefault="007703FB" w:rsidP="007703F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cut</w:t>
      </w:r>
      <w:proofErr w:type="spellEnd"/>
    </w:p>
    <w:p w14:paraId="7238633D" w14:textId="77777777" w:rsidR="007703FB" w:rsidRDefault="007703FB" w:rsidP="007703F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D0B12F3" w14:textId="171288DA" w:rsidR="007703FB" w:rsidRDefault="007703FB" w:rsidP="007703F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Masukk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 w:rsidR="00C871D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1D4B47A1" w14:textId="20794F7E" w:rsidR="007703FB" w:rsidRDefault="007703FB" w:rsidP="007703F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a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-jari</w:t>
      </w:r>
      <w:proofErr w:type="spellEnd"/>
    </w:p>
    <w:p w14:paraId="036FD021" w14:textId="3D18DFC6" w:rsidR="007703FB" w:rsidRDefault="007703FB" w:rsidP="007703F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Masukk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C871D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25706EBA" w14:textId="27CDACE9" w:rsidR="007703FB" w:rsidRDefault="007703FB" w:rsidP="007703F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a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</w:p>
    <w:p w14:paraId="186F3672" w14:textId="5A644331" w:rsidR="007703FB" w:rsidRDefault="007703FB" w:rsidP="007703F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/3 x pi x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-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</w:t>
      </w:r>
    </w:p>
    <w:p w14:paraId="5372833E" w14:textId="5B760C8F" w:rsidR="007703FB" w:rsidRDefault="007703FB" w:rsidP="007703F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cut</w:t>
      </w:r>
      <w:proofErr w:type="spellEnd"/>
      <w:r w:rsidR="0050554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53CC4894" w14:textId="320CA7F7" w:rsidR="007703FB" w:rsidRDefault="007703FB" w:rsidP="007703F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</w:t>
      </w:r>
    </w:p>
    <w:p w14:paraId="2A9475B0" w14:textId="1C73BB4E" w:rsidR="007703FB" w:rsidRDefault="007703FB" w:rsidP="007703FB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1B11120" w14:textId="26BD5F72" w:rsidR="00526895" w:rsidRDefault="00526895" w:rsidP="007703F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22B3">
        <w:rPr>
          <w:rFonts w:ascii="Times New Roman" w:hAnsi="Times New Roman" w:cs="Times New Roman"/>
          <w:sz w:val="24"/>
          <w:szCs w:val="24"/>
        </w:rPr>
        <w:t xml:space="preserve">Jarak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22B3">
        <w:rPr>
          <w:rFonts w:ascii="Times New Roman" w:hAnsi="Times New Roman" w:cs="Times New Roman"/>
          <w:sz w:val="24"/>
          <w:szCs w:val="24"/>
        </w:rPr>
        <w:t>koordinat</w:t>
      </w:r>
      <w:proofErr w:type="spellEnd"/>
      <w:r w:rsidRPr="000422B3">
        <w:rPr>
          <w:rFonts w:ascii="Times New Roman" w:hAnsi="Times New Roman" w:cs="Times New Roman"/>
          <w:sz w:val="24"/>
          <w:szCs w:val="24"/>
        </w:rPr>
        <w:t xml:space="preserve"> (x</w:t>
      </w:r>
      <w:proofErr w:type="gramStart"/>
      <w:r w:rsidRPr="000422B3">
        <w:rPr>
          <w:rFonts w:ascii="Times New Roman" w:hAnsi="Times New Roman" w:cs="Times New Roman"/>
          <w:sz w:val="24"/>
          <w:szCs w:val="24"/>
        </w:rPr>
        <w:t>1,y</w:t>
      </w:r>
      <w:proofErr w:type="gramEnd"/>
      <w:r w:rsidRPr="000422B3">
        <w:rPr>
          <w:rFonts w:ascii="Times New Roman" w:hAnsi="Times New Roman" w:cs="Times New Roman"/>
          <w:sz w:val="24"/>
          <w:szCs w:val="24"/>
        </w:rPr>
        <w:t>1) dan (x2,y2)</w:t>
      </w:r>
    </w:p>
    <w:p w14:paraId="4A036CEF" w14:textId="77777777" w:rsidR="00526895" w:rsidRDefault="00526895" w:rsidP="0052689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EE55510" w14:textId="6FC773C4" w:rsidR="007703FB" w:rsidRDefault="007703FB" w:rsidP="0052689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Masukk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1</w:t>
      </w:r>
      <w:r w:rsidR="00526895">
        <w:rPr>
          <w:rFonts w:ascii="Times New Roman" w:hAnsi="Times New Roman" w:cs="Times New Roman"/>
          <w:sz w:val="24"/>
          <w:szCs w:val="24"/>
        </w:rPr>
        <w:t>:”</w:t>
      </w:r>
    </w:p>
    <w:p w14:paraId="2B336E75" w14:textId="2A556962" w:rsidR="00526895" w:rsidRDefault="00526895" w:rsidP="0052689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a x1</w:t>
      </w:r>
    </w:p>
    <w:p w14:paraId="29B8AE84" w14:textId="61741E13" w:rsidR="00526895" w:rsidRDefault="00526895" w:rsidP="0052689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Masukk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2:”</w:t>
      </w:r>
    </w:p>
    <w:p w14:paraId="3EB2B3DE" w14:textId="374E0764" w:rsidR="00526895" w:rsidRDefault="00526895" w:rsidP="0052689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a x2</w:t>
      </w:r>
    </w:p>
    <w:p w14:paraId="477E5DCC" w14:textId="4649C8C2" w:rsidR="00526895" w:rsidRDefault="00526895" w:rsidP="0052689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Masukkan </w:t>
      </w:r>
      <w:proofErr w:type="spellStart"/>
      <w:r w:rsidR="00EC1ED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C1E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1:”</w:t>
      </w:r>
    </w:p>
    <w:p w14:paraId="7DBD4FB0" w14:textId="5814090B" w:rsidR="00526895" w:rsidRDefault="00526895" w:rsidP="0052689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a y1</w:t>
      </w:r>
    </w:p>
    <w:p w14:paraId="13ABDA58" w14:textId="3809C88A" w:rsidR="00526895" w:rsidRDefault="00526895" w:rsidP="0052689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Masukkan </w:t>
      </w:r>
      <w:proofErr w:type="spellStart"/>
      <w:r w:rsidR="00EC1ED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C1E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2:”</w:t>
      </w:r>
    </w:p>
    <w:p w14:paraId="74EDBD73" w14:textId="0076E279" w:rsidR="00526895" w:rsidRDefault="00526895" w:rsidP="0052689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a y2</w:t>
      </w:r>
    </w:p>
    <w:p w14:paraId="6BDAE0AB" w14:textId="1DC955A7" w:rsidR="00526895" w:rsidRDefault="00526895" w:rsidP="0052689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5543">
        <w:rPr>
          <w:rFonts w:ascii="Times New Roman" w:hAnsi="Times New Roman" w:cs="Times New Roman"/>
          <w:sz w:val="24"/>
          <w:szCs w:val="24"/>
        </w:rPr>
        <w:t>(</w:t>
      </w:r>
      <w:r w:rsidR="00AE19B0" w:rsidRPr="000422B3">
        <w:rPr>
          <w:rFonts w:ascii="Times New Roman" w:hAnsi="Times New Roman" w:cs="Times New Roman"/>
          <w:sz w:val="24"/>
          <w:szCs w:val="24"/>
        </w:rPr>
        <w:t>√</w:t>
      </w:r>
      <w:r w:rsidR="00AE19B0">
        <w:rPr>
          <w:rFonts w:ascii="Times New Roman" w:hAnsi="Times New Roman" w:cs="Times New Roman"/>
          <w:sz w:val="24"/>
          <w:szCs w:val="24"/>
        </w:rPr>
        <w:t xml:space="preserve"> </w:t>
      </w:r>
      <w:r w:rsidR="00505543">
        <w:rPr>
          <w:rFonts w:ascii="Times New Roman" w:hAnsi="Times New Roman" w:cs="Times New Roman"/>
          <w:sz w:val="24"/>
          <w:szCs w:val="24"/>
        </w:rPr>
        <w:t>(x2 – x1</w:t>
      </w:r>
      <w:r w:rsidR="00E6505C">
        <w:rPr>
          <w:rFonts w:ascii="Times New Roman" w:hAnsi="Times New Roman" w:cs="Times New Roman"/>
          <w:sz w:val="24"/>
          <w:szCs w:val="24"/>
        </w:rPr>
        <w:t>)</w:t>
      </w:r>
      <w:r w:rsidR="009B0072">
        <w:rPr>
          <w:rFonts w:ascii="Times New Roman" w:hAnsi="Times New Roman" w:cs="Times New Roman"/>
          <w:sz w:val="24"/>
          <w:szCs w:val="24"/>
        </w:rPr>
        <w:t xml:space="preserve"> </w:t>
      </w:r>
      <w:r w:rsidR="00505543">
        <w:rPr>
          <w:rFonts w:ascii="Times New Roman" w:hAnsi="Times New Roman" w:cs="Times New Roman"/>
          <w:sz w:val="24"/>
          <w:szCs w:val="24"/>
        </w:rPr>
        <w:t>(x2 – x1) + (y2 – y1)</w:t>
      </w:r>
      <w:r w:rsidR="009B0072">
        <w:rPr>
          <w:rFonts w:ascii="Times New Roman" w:hAnsi="Times New Roman" w:cs="Times New Roman"/>
          <w:sz w:val="24"/>
          <w:szCs w:val="24"/>
        </w:rPr>
        <w:t xml:space="preserve"> </w:t>
      </w:r>
      <w:r w:rsidR="00505543">
        <w:rPr>
          <w:rFonts w:ascii="Times New Roman" w:hAnsi="Times New Roman" w:cs="Times New Roman"/>
          <w:sz w:val="24"/>
          <w:szCs w:val="24"/>
        </w:rPr>
        <w:t xml:space="preserve">(y2 – y1)) </w:t>
      </w:r>
      <w:proofErr w:type="spellStart"/>
      <w:r w:rsidR="005055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05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5543">
        <w:rPr>
          <w:rFonts w:ascii="Times New Roman" w:hAnsi="Times New Roman" w:cs="Times New Roman"/>
          <w:sz w:val="24"/>
          <w:szCs w:val="24"/>
        </w:rPr>
        <w:t>jarak</w:t>
      </w:r>
      <w:proofErr w:type="spellEnd"/>
    </w:p>
    <w:p w14:paraId="26E181E9" w14:textId="56772257" w:rsidR="00505543" w:rsidRDefault="00505543" w:rsidP="0052689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Jarak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dinat</w:t>
      </w:r>
      <w:proofErr w:type="spellEnd"/>
      <w:r w:rsidR="00C871D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5860851A" w14:textId="34D4C27E" w:rsidR="00505543" w:rsidRDefault="00505543" w:rsidP="0052689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</w:p>
    <w:p w14:paraId="6136298C" w14:textId="75E4CE87" w:rsidR="00505543" w:rsidRDefault="00505543" w:rsidP="0052689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5D3F5BF" w14:textId="752DF86B" w:rsidR="00505543" w:rsidRDefault="00AE19B0" w:rsidP="00505543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uas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tiga</w:t>
      </w:r>
      <w:proofErr w:type="spellEnd"/>
    </w:p>
    <w:p w14:paraId="7FA01994" w14:textId="3E26C742" w:rsidR="00AE19B0" w:rsidRDefault="00AE19B0" w:rsidP="00AE19B0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Masukkan </w:t>
      </w:r>
      <w:proofErr w:type="spellStart"/>
      <w:r w:rsidR="00E6505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E6505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72401898" w14:textId="1C8172CF" w:rsidR="00AE19B0" w:rsidRDefault="00AE19B0" w:rsidP="00AE19B0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a </w:t>
      </w:r>
      <w:r w:rsidR="00E6505C">
        <w:rPr>
          <w:rFonts w:ascii="Times New Roman" w:hAnsi="Times New Roman" w:cs="Times New Roman"/>
          <w:sz w:val="24"/>
          <w:szCs w:val="24"/>
        </w:rPr>
        <w:t>a</w:t>
      </w:r>
    </w:p>
    <w:p w14:paraId="77853F8D" w14:textId="7B32B951" w:rsidR="00AE19B0" w:rsidRDefault="00AE19B0" w:rsidP="00AE19B0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Masukk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</w:t>
      </w:r>
      <w:r w:rsidR="00E6505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4B81E200" w14:textId="31596276" w:rsidR="00AE19B0" w:rsidRDefault="00AE19B0" w:rsidP="00AE19B0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a</w:t>
      </w:r>
      <w:r w:rsidR="00E6505C">
        <w:rPr>
          <w:rFonts w:ascii="Times New Roman" w:hAnsi="Times New Roman" w:cs="Times New Roman"/>
          <w:sz w:val="24"/>
          <w:szCs w:val="24"/>
        </w:rPr>
        <w:t xml:space="preserve"> b</w:t>
      </w:r>
    </w:p>
    <w:p w14:paraId="0BDBE96B" w14:textId="2154D15E" w:rsidR="00AE19B0" w:rsidRDefault="00AE19B0" w:rsidP="00AE19B0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Masukkan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r w:rsidR="00E6505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:”</w:t>
      </w:r>
    </w:p>
    <w:p w14:paraId="256CDA9A" w14:textId="02ECC86B" w:rsidR="00AE19B0" w:rsidRDefault="00AE19B0" w:rsidP="00AE19B0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a</w:t>
      </w:r>
      <w:r w:rsidR="00E6505C">
        <w:rPr>
          <w:rFonts w:ascii="Times New Roman" w:hAnsi="Times New Roman" w:cs="Times New Roman"/>
          <w:sz w:val="24"/>
          <w:szCs w:val="24"/>
        </w:rPr>
        <w:t xml:space="preserve"> c</w:t>
      </w:r>
    </w:p>
    <w:p w14:paraId="344616D6" w14:textId="1B9967E0" w:rsidR="00AE19B0" w:rsidRDefault="00AE19B0" w:rsidP="00AE19B0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6505C">
        <w:rPr>
          <w:rFonts w:ascii="Times New Roman" w:hAnsi="Times New Roman" w:cs="Times New Roman"/>
          <w:sz w:val="24"/>
          <w:szCs w:val="24"/>
        </w:rPr>
        <w:t>(</w:t>
      </w:r>
      <w:r w:rsidRPr="000422B3">
        <w:rPr>
          <w:rFonts w:ascii="Times New Roman" w:hAnsi="Times New Roman" w:cs="Times New Roman"/>
          <w:sz w:val="24"/>
          <w:szCs w:val="24"/>
        </w:rPr>
        <w:t>(a + b + c)/2</w:t>
      </w:r>
      <w:r w:rsidR="00E6505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6505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6505C">
        <w:rPr>
          <w:rFonts w:ascii="Times New Roman" w:hAnsi="Times New Roman" w:cs="Times New Roman"/>
          <w:sz w:val="24"/>
          <w:szCs w:val="24"/>
        </w:rPr>
        <w:t xml:space="preserve"> s</w:t>
      </w:r>
    </w:p>
    <w:p w14:paraId="75FEADB0" w14:textId="2410F18C" w:rsidR="00E6505C" w:rsidRDefault="00E6505C" w:rsidP="00AE19B0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Masukkan s:”</w:t>
      </w:r>
    </w:p>
    <w:p w14:paraId="4B0BA738" w14:textId="77777777" w:rsidR="00E6505C" w:rsidRDefault="00E6505C" w:rsidP="00E6505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</w:p>
    <w:p w14:paraId="0CDA1FC3" w14:textId="52D7ACE2" w:rsidR="00AE19B0" w:rsidRDefault="00AE19B0" w:rsidP="00E6505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6505C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E6505C">
        <w:rPr>
          <w:rFonts w:ascii="Times New Roman" w:hAnsi="Times New Roman" w:cs="Times New Roman"/>
          <w:sz w:val="24"/>
          <w:szCs w:val="24"/>
        </w:rPr>
        <w:t xml:space="preserve"> </w:t>
      </w:r>
      <w:r w:rsidR="00E6505C">
        <w:rPr>
          <w:rFonts w:ascii="Times New Roman" w:hAnsi="Times New Roman" w:cs="Times New Roman"/>
          <w:sz w:val="24"/>
          <w:szCs w:val="24"/>
        </w:rPr>
        <w:t>(</w:t>
      </w:r>
      <w:r w:rsidRPr="00E6505C">
        <w:rPr>
          <w:rFonts w:ascii="Times New Roman" w:hAnsi="Times New Roman" w:cs="Times New Roman"/>
          <w:sz w:val="24"/>
          <w:szCs w:val="24"/>
        </w:rPr>
        <w:t>√ s (s –</w:t>
      </w:r>
      <w:r w:rsidR="00751A0E">
        <w:rPr>
          <w:rFonts w:ascii="Times New Roman" w:hAnsi="Times New Roman" w:cs="Times New Roman"/>
          <w:sz w:val="24"/>
          <w:szCs w:val="24"/>
        </w:rPr>
        <w:t xml:space="preserve"> </w:t>
      </w:r>
      <w:r w:rsidRPr="00E6505C">
        <w:rPr>
          <w:rFonts w:ascii="Times New Roman" w:hAnsi="Times New Roman" w:cs="Times New Roman"/>
          <w:sz w:val="24"/>
          <w:szCs w:val="24"/>
        </w:rPr>
        <w:t>a)</w:t>
      </w:r>
      <w:r w:rsidR="009B0072">
        <w:rPr>
          <w:rFonts w:ascii="Times New Roman" w:hAnsi="Times New Roman" w:cs="Times New Roman"/>
          <w:sz w:val="24"/>
          <w:szCs w:val="24"/>
        </w:rPr>
        <w:t xml:space="preserve"> </w:t>
      </w:r>
      <w:r w:rsidRPr="00E6505C">
        <w:rPr>
          <w:rFonts w:ascii="Times New Roman" w:hAnsi="Times New Roman" w:cs="Times New Roman"/>
          <w:sz w:val="24"/>
          <w:szCs w:val="24"/>
        </w:rPr>
        <w:t>(s – b)</w:t>
      </w:r>
      <w:r w:rsidR="009B0072">
        <w:rPr>
          <w:rFonts w:ascii="Times New Roman" w:hAnsi="Times New Roman" w:cs="Times New Roman"/>
          <w:sz w:val="24"/>
          <w:szCs w:val="24"/>
        </w:rPr>
        <w:t xml:space="preserve"> </w:t>
      </w:r>
      <w:r w:rsidRPr="00E6505C">
        <w:rPr>
          <w:rFonts w:ascii="Times New Roman" w:hAnsi="Times New Roman" w:cs="Times New Roman"/>
          <w:sz w:val="24"/>
          <w:szCs w:val="24"/>
        </w:rPr>
        <w:t>(s – c)</w:t>
      </w:r>
      <w:r w:rsidR="00E6505C">
        <w:rPr>
          <w:rFonts w:ascii="Times New Roman" w:hAnsi="Times New Roman" w:cs="Times New Roman"/>
          <w:sz w:val="24"/>
          <w:szCs w:val="24"/>
        </w:rPr>
        <w:t>)</w:t>
      </w:r>
      <w:r w:rsidRPr="00E65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505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65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0072">
        <w:rPr>
          <w:rFonts w:ascii="Times New Roman" w:hAnsi="Times New Roman" w:cs="Times New Roman"/>
          <w:sz w:val="24"/>
          <w:szCs w:val="24"/>
        </w:rPr>
        <w:t>luas</w:t>
      </w:r>
      <w:proofErr w:type="spellEnd"/>
    </w:p>
    <w:p w14:paraId="04657E8A" w14:textId="336D3AC0" w:rsidR="009B0072" w:rsidRDefault="009B0072" w:rsidP="00E6505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Luas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="00186C4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”</w:t>
      </w:r>
    </w:p>
    <w:p w14:paraId="5EC0883E" w14:textId="0A740CD4" w:rsidR="009B0072" w:rsidRDefault="009B0072" w:rsidP="00E6505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</w:p>
    <w:p w14:paraId="211CE6B3" w14:textId="6CCB3804" w:rsidR="007611EE" w:rsidRDefault="007611EE" w:rsidP="00E6505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B30ED3C" w14:textId="2F09F356" w:rsidR="007611EE" w:rsidRDefault="007611EE" w:rsidP="00E6505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BC8EA3C" w14:textId="55CEB7EB" w:rsidR="007611EE" w:rsidRDefault="007611EE" w:rsidP="00E6505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6728E15" w14:textId="77777777" w:rsidR="007611EE" w:rsidRDefault="007611EE" w:rsidP="00E6505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5817C8E" w14:textId="73941E96" w:rsidR="009B0072" w:rsidRDefault="009B0072" w:rsidP="00E6505C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46659E1" w14:textId="24459F20" w:rsidR="009B0072" w:rsidRDefault="009B0072" w:rsidP="009B0072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uas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tiga</w:t>
      </w:r>
      <w:proofErr w:type="spellEnd"/>
    </w:p>
    <w:p w14:paraId="1DF65FED" w14:textId="0FCABDA6" w:rsidR="009B0072" w:rsidRDefault="009B0072" w:rsidP="009B007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FDA45C5" w14:textId="46C7AEFB" w:rsidR="009B0072" w:rsidRDefault="009B0072" w:rsidP="009B0072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id="1" w:name="_Hlk80820479"/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Masukkan </w:t>
      </w:r>
      <w:proofErr w:type="spellStart"/>
      <w:r w:rsidR="00EC1ED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C1ED8">
        <w:rPr>
          <w:rFonts w:ascii="Times New Roman" w:hAnsi="Times New Roman" w:cs="Times New Roman"/>
          <w:sz w:val="24"/>
          <w:szCs w:val="24"/>
        </w:rPr>
        <w:t xml:space="preserve"> x1:”</w:t>
      </w:r>
    </w:p>
    <w:p w14:paraId="751A4CF8" w14:textId="6010C0AE" w:rsidR="00EC1ED8" w:rsidRDefault="00EC1ED8" w:rsidP="00EC1ED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a x1</w:t>
      </w:r>
    </w:p>
    <w:p w14:paraId="7DBCC1A7" w14:textId="60003916" w:rsidR="00EC1ED8" w:rsidRDefault="00EC1ED8" w:rsidP="00EC1ED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Masukk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2:”</w:t>
      </w:r>
    </w:p>
    <w:p w14:paraId="039ADCC9" w14:textId="338E7320" w:rsidR="00EC1ED8" w:rsidRDefault="00EC1ED8" w:rsidP="00EC1ED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a x2</w:t>
      </w:r>
    </w:p>
    <w:p w14:paraId="7AE36B0A" w14:textId="69E2C89E" w:rsidR="00EC1ED8" w:rsidRDefault="00EC1ED8" w:rsidP="00EC1ED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Masukk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3:”</w:t>
      </w:r>
    </w:p>
    <w:p w14:paraId="3C37518E" w14:textId="42031131" w:rsidR="00EC1ED8" w:rsidRDefault="00EC1ED8" w:rsidP="00EC1ED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a x3</w:t>
      </w:r>
    </w:p>
    <w:p w14:paraId="0AB76F47" w14:textId="0D2454AF" w:rsidR="00EC1ED8" w:rsidRDefault="00EC1ED8" w:rsidP="00EC1ED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Masukk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1:”</w:t>
      </w:r>
    </w:p>
    <w:p w14:paraId="45D16C7B" w14:textId="4F9F148E" w:rsidR="00EC1ED8" w:rsidRDefault="00EC1ED8" w:rsidP="00EC1ED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a y1</w:t>
      </w:r>
    </w:p>
    <w:p w14:paraId="24E46AF9" w14:textId="7E75FDBF" w:rsidR="00EC1ED8" w:rsidRDefault="00EC1ED8" w:rsidP="00EC1ED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Masukk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611EE">
        <w:rPr>
          <w:rFonts w:ascii="Times New Roman" w:hAnsi="Times New Roman" w:cs="Times New Roman"/>
          <w:sz w:val="24"/>
          <w:szCs w:val="24"/>
        </w:rPr>
        <w:t xml:space="preserve"> y2</w:t>
      </w:r>
      <w:r>
        <w:rPr>
          <w:rFonts w:ascii="Times New Roman" w:hAnsi="Times New Roman" w:cs="Times New Roman"/>
          <w:sz w:val="24"/>
          <w:szCs w:val="24"/>
        </w:rPr>
        <w:t>:”</w:t>
      </w:r>
    </w:p>
    <w:p w14:paraId="2B99C8FD" w14:textId="4EFED70D" w:rsidR="00EC1ED8" w:rsidRDefault="00EC1ED8" w:rsidP="00EC1ED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a y2</w:t>
      </w:r>
    </w:p>
    <w:p w14:paraId="218D005D" w14:textId="4BF8F093" w:rsidR="00EC1ED8" w:rsidRDefault="00EC1ED8" w:rsidP="00EC1ED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Masukkan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751A0E">
        <w:rPr>
          <w:rFonts w:ascii="Times New Roman" w:hAnsi="Times New Roman" w:cs="Times New Roman"/>
          <w:sz w:val="24"/>
          <w:szCs w:val="24"/>
        </w:rPr>
        <w:t>il</w:t>
      </w:r>
      <w:r>
        <w:rPr>
          <w:rFonts w:ascii="Times New Roman" w:hAnsi="Times New Roman" w:cs="Times New Roman"/>
          <w:sz w:val="24"/>
          <w:szCs w:val="24"/>
        </w:rPr>
        <w:t>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3:”</w:t>
      </w:r>
    </w:p>
    <w:p w14:paraId="71DC0BD1" w14:textId="2D440EB6" w:rsidR="00EC1ED8" w:rsidRDefault="00EC1ED8" w:rsidP="00EC1ED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a y3</w:t>
      </w:r>
    </w:p>
    <w:p w14:paraId="26F51537" w14:textId="565141E3" w:rsidR="00EC1ED8" w:rsidRDefault="00EC1ED8" w:rsidP="00EC1ED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422B3"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sz w:val="24"/>
          <w:szCs w:val="24"/>
        </w:rPr>
        <w:t xml:space="preserve"> (x</w:t>
      </w:r>
      <w:r w:rsidR="008461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x</w:t>
      </w:r>
      <w:r w:rsidR="008461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(x</w:t>
      </w:r>
      <w:r w:rsidR="008461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x</w:t>
      </w:r>
      <w:r w:rsidR="008461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+ (y</w:t>
      </w:r>
      <w:r w:rsidR="008461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y</w:t>
      </w:r>
      <w:r w:rsidR="008461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 (y</w:t>
      </w:r>
      <w:r w:rsidR="008461C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– y</w:t>
      </w:r>
      <w:r w:rsidR="008461C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)</w:t>
      </w:r>
      <w:r w:rsidR="008461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C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461C7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0C4AE818" w14:textId="0F948A2A" w:rsidR="008461C7" w:rsidRDefault="008461C7" w:rsidP="00EC1ED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422B3"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sz w:val="24"/>
          <w:szCs w:val="24"/>
        </w:rPr>
        <w:t xml:space="preserve"> (x3 – x1) (x3</w:t>
      </w:r>
      <w:r w:rsidR="007611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x1) + (y3 – y1) (y3 – y1)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</w:t>
      </w:r>
    </w:p>
    <w:p w14:paraId="04305B57" w14:textId="508537D0" w:rsidR="008461C7" w:rsidRDefault="008461C7" w:rsidP="00EC1ED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422B3"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sz w:val="24"/>
          <w:szCs w:val="24"/>
        </w:rPr>
        <w:t xml:space="preserve"> (x2 – x1) (x2</w:t>
      </w:r>
      <w:r w:rsidR="007611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x1) + (y2 – y1) (y2 – y1)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</w:t>
      </w:r>
    </w:p>
    <w:p w14:paraId="71FCD1B9" w14:textId="5796D5A4" w:rsidR="007611EE" w:rsidRPr="007611EE" w:rsidRDefault="007611EE" w:rsidP="007611EE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Masukkan Panj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:”</w:t>
      </w:r>
    </w:p>
    <w:p w14:paraId="454647ED" w14:textId="508EC846" w:rsidR="007611EE" w:rsidRDefault="007611EE" w:rsidP="007611EE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4AA0B2DA" w14:textId="77777777" w:rsidR="007611EE" w:rsidRDefault="007611EE" w:rsidP="007611EE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Masukkan Panj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:”</w:t>
      </w:r>
    </w:p>
    <w:p w14:paraId="10A5FB27" w14:textId="39F76944" w:rsidR="007611EE" w:rsidRPr="007611EE" w:rsidRDefault="007611EE" w:rsidP="007611EE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</w:t>
      </w:r>
    </w:p>
    <w:p w14:paraId="28305444" w14:textId="47FF995D" w:rsidR="008461C7" w:rsidRDefault="008461C7" w:rsidP="00EC1ED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Masukkan Panj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:”</w:t>
      </w:r>
    </w:p>
    <w:p w14:paraId="33AB4F91" w14:textId="7326A5EF" w:rsidR="008461C7" w:rsidRDefault="008461C7" w:rsidP="00EC1ED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1EE">
        <w:rPr>
          <w:rFonts w:ascii="Times New Roman" w:hAnsi="Times New Roman" w:cs="Times New Roman"/>
          <w:sz w:val="24"/>
          <w:szCs w:val="24"/>
        </w:rPr>
        <w:t>c</w:t>
      </w:r>
    </w:p>
    <w:p w14:paraId="3410A6C0" w14:textId="77777777" w:rsidR="00B60C36" w:rsidRDefault="00B60C36" w:rsidP="00B60C3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0422B3">
        <w:rPr>
          <w:rFonts w:ascii="Times New Roman" w:hAnsi="Times New Roman" w:cs="Times New Roman"/>
          <w:sz w:val="24"/>
          <w:szCs w:val="24"/>
        </w:rPr>
        <w:t>(a + b + c)/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</w:p>
    <w:p w14:paraId="7DD9EE09" w14:textId="77777777" w:rsidR="00B60C36" w:rsidRDefault="00B60C36" w:rsidP="00B60C3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Masukkan s:”</w:t>
      </w:r>
    </w:p>
    <w:p w14:paraId="2C8DCAC1" w14:textId="709F5F3C" w:rsidR="00B60C36" w:rsidRDefault="00B60C36" w:rsidP="00B60C3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</w:p>
    <w:p w14:paraId="2A005168" w14:textId="007394BF" w:rsidR="00B60C36" w:rsidRDefault="00B60C36" w:rsidP="00B60C3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E6505C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E65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6505C">
        <w:rPr>
          <w:rFonts w:ascii="Times New Roman" w:hAnsi="Times New Roman" w:cs="Times New Roman"/>
          <w:sz w:val="24"/>
          <w:szCs w:val="24"/>
        </w:rPr>
        <w:t>√ s (s –</w:t>
      </w:r>
      <w:r w:rsidR="00186C4D">
        <w:rPr>
          <w:rFonts w:ascii="Times New Roman" w:hAnsi="Times New Roman" w:cs="Times New Roman"/>
          <w:sz w:val="24"/>
          <w:szCs w:val="24"/>
        </w:rPr>
        <w:t xml:space="preserve"> </w:t>
      </w:r>
      <w:r w:rsidRPr="00E6505C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05C">
        <w:rPr>
          <w:rFonts w:ascii="Times New Roman" w:hAnsi="Times New Roman" w:cs="Times New Roman"/>
          <w:sz w:val="24"/>
          <w:szCs w:val="24"/>
        </w:rPr>
        <w:t>(s – 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505C">
        <w:rPr>
          <w:rFonts w:ascii="Times New Roman" w:hAnsi="Times New Roman" w:cs="Times New Roman"/>
          <w:sz w:val="24"/>
          <w:szCs w:val="24"/>
        </w:rPr>
        <w:t>(s – c)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E65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</w:p>
    <w:p w14:paraId="693FDB0B" w14:textId="77777777" w:rsidR="00B60C36" w:rsidRDefault="00B60C36" w:rsidP="00B60C3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Luas </w:t>
      </w:r>
      <w:proofErr w:type="spellStart"/>
      <w:r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51C33426" w14:textId="4E932E72" w:rsidR="00B60C36" w:rsidRDefault="00B60C36" w:rsidP="00B60C3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</w:p>
    <w:p w14:paraId="2D156CEB" w14:textId="77777777" w:rsidR="00B60C36" w:rsidRDefault="00B60C36" w:rsidP="00B60C36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bookmarkEnd w:id="1"/>
    <w:p w14:paraId="28287B58" w14:textId="77777777" w:rsidR="00B60C36" w:rsidRDefault="00B60C36" w:rsidP="00EC1ED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FAE8DF6" w14:textId="77777777" w:rsidR="00B60C36" w:rsidRDefault="00B60C36" w:rsidP="00EC1ED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BD5DCB6" w14:textId="77777777" w:rsidR="008461C7" w:rsidRPr="00EC1ED8" w:rsidRDefault="008461C7" w:rsidP="00EC1ED8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2C2B4E2" w14:textId="2701243A" w:rsidR="00AE19B0" w:rsidRDefault="00AE19B0" w:rsidP="00AE19B0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91C8CAF" w14:textId="77777777" w:rsidR="00526895" w:rsidRDefault="00526895" w:rsidP="00526895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8FD5F55" w14:textId="6B3F0D21" w:rsidR="000422B3" w:rsidRDefault="000422B3" w:rsidP="000422B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CE78F3D" w14:textId="0A6F18DD" w:rsidR="000422B3" w:rsidRDefault="000422B3" w:rsidP="000422B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31999F2" w14:textId="6833B393" w:rsidR="000422B3" w:rsidRDefault="000422B3" w:rsidP="000422B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27D065D" w14:textId="77777777" w:rsidR="000422B3" w:rsidRPr="000422B3" w:rsidRDefault="000422B3" w:rsidP="000422B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99BBCCB" w14:textId="77777777" w:rsidR="000422B3" w:rsidRPr="000422B3" w:rsidRDefault="000422B3" w:rsidP="000422B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62EAF7B" w14:textId="77777777" w:rsidR="000422B3" w:rsidRPr="000422B3" w:rsidRDefault="000422B3" w:rsidP="000422B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71A50AE" w14:textId="77777777" w:rsidR="006F4D20" w:rsidRPr="000422B3" w:rsidRDefault="006F4D20" w:rsidP="000422B3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F4D20" w:rsidRPr="000422B3" w:rsidSect="007703F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30F6F"/>
    <w:multiLevelType w:val="hybridMultilevel"/>
    <w:tmpl w:val="DDDE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C1A44"/>
    <w:multiLevelType w:val="hybridMultilevel"/>
    <w:tmpl w:val="A7FC06CE"/>
    <w:lvl w:ilvl="0" w:tplc="47CE0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B422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4A22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2C5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AE44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D8EF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DC79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1A36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A655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2875AE"/>
    <w:multiLevelType w:val="hybridMultilevel"/>
    <w:tmpl w:val="BFD8489E"/>
    <w:lvl w:ilvl="0" w:tplc="2D5468DA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C5A28C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7189C62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14E2060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7CF2C696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B629D9E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3C4C60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BEAC2B8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95901FA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4A7C3DE6"/>
    <w:multiLevelType w:val="hybridMultilevel"/>
    <w:tmpl w:val="A1DE666E"/>
    <w:lvl w:ilvl="0" w:tplc="F4E221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A25E4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C7E9B3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452DD8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AAB9B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3D0C8A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2742FA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DAE6D6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826CCD4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D03326E"/>
    <w:multiLevelType w:val="hybridMultilevel"/>
    <w:tmpl w:val="EAB8115A"/>
    <w:lvl w:ilvl="0" w:tplc="A42CB66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90"/>
    <w:rsid w:val="000422B3"/>
    <w:rsid w:val="00186C4D"/>
    <w:rsid w:val="001967D2"/>
    <w:rsid w:val="00205590"/>
    <w:rsid w:val="00290EB3"/>
    <w:rsid w:val="00505543"/>
    <w:rsid w:val="00526895"/>
    <w:rsid w:val="00592B4A"/>
    <w:rsid w:val="006F4D20"/>
    <w:rsid w:val="00751A0E"/>
    <w:rsid w:val="007611EE"/>
    <w:rsid w:val="007703FB"/>
    <w:rsid w:val="007E65AF"/>
    <w:rsid w:val="00811E59"/>
    <w:rsid w:val="008461C7"/>
    <w:rsid w:val="009B0072"/>
    <w:rsid w:val="00AE19B0"/>
    <w:rsid w:val="00B60C36"/>
    <w:rsid w:val="00C871D5"/>
    <w:rsid w:val="00E6505C"/>
    <w:rsid w:val="00EC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0C290"/>
  <w15:chartTrackingRefBased/>
  <w15:docId w15:val="{0779E90C-FFF9-45E0-A627-13F89FC59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8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7332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07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140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12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00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4952A-CF6C-43FA-B872-90A25814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es Yogtan</dc:creator>
  <cp:keywords/>
  <dc:description/>
  <cp:lastModifiedBy>Johanes Yogtan</cp:lastModifiedBy>
  <cp:revision>5</cp:revision>
  <dcterms:created xsi:type="dcterms:W3CDTF">2021-08-25T07:25:00Z</dcterms:created>
  <dcterms:modified xsi:type="dcterms:W3CDTF">2021-08-25T15:16:00Z</dcterms:modified>
</cp:coreProperties>
</file>